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210641" w14:textId="1DE4D284" w:rsidR="00957088" w:rsidRDefault="00957088" w:rsidP="00957088">
      <w:pPr>
        <w:rPr>
          <w:rFonts w:ascii="Camber Regular" w:hAnsi="Camber Regular" w:cs="Arial"/>
          <w:color w:val="636463"/>
          <w:sz w:val="20"/>
          <w:szCs w:val="20"/>
          <w:lang w:val="hr-HR"/>
        </w:rPr>
      </w:pPr>
    </w:p>
    <w:tbl>
      <w:tblPr>
        <w:tblpPr w:leftFromText="180" w:rightFromText="180" w:vertAnchor="text" w:horzAnchor="margin" w:tblpY="-6"/>
        <w:tblW w:w="9100" w:type="dxa"/>
        <w:tblLayout w:type="fixed"/>
        <w:tblLook w:val="0000" w:firstRow="0" w:lastRow="0" w:firstColumn="0" w:lastColumn="0" w:noHBand="0" w:noVBand="0"/>
      </w:tblPr>
      <w:tblGrid>
        <w:gridCol w:w="4550"/>
        <w:gridCol w:w="4550"/>
      </w:tblGrid>
      <w:tr w:rsidR="00E04E1E" w:rsidRPr="00957088" w14:paraId="05942F28" w14:textId="77777777" w:rsidTr="00E04E1E">
        <w:trPr>
          <w:trHeight w:val="1591"/>
        </w:trPr>
        <w:tc>
          <w:tcPr>
            <w:tcW w:w="4550" w:type="dxa"/>
          </w:tcPr>
          <w:p w14:paraId="1189014E" w14:textId="1738264A" w:rsidR="00E04E1E" w:rsidRPr="002A2A8C" w:rsidRDefault="002A2A8C" w:rsidP="00E04E1E">
            <w:pPr>
              <w:pStyle w:val="adresa-naslov"/>
              <w:ind w:left="-111"/>
              <w:rPr>
                <w:rFonts w:ascii="Camber Regular" w:hAnsi="Camber Regular" w:cs="Arial"/>
                <w:color w:val="636463"/>
                <w:sz w:val="20"/>
              </w:rPr>
            </w:pPr>
            <w:r w:rsidRPr="002A2A8C">
              <w:rPr>
                <w:rFonts w:ascii="Camber Regular" w:hAnsi="Camber Regular" w:cs="Arial"/>
                <w:color w:val="000000" w:themeColor="text1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Naziv ustanove"/>
                  </w:textInput>
                </w:ffData>
              </w:fldChar>
            </w:r>
            <w:bookmarkStart w:id="0" w:name="Text2"/>
            <w:r w:rsidRPr="002A2A8C">
              <w:rPr>
                <w:rFonts w:ascii="Camber Regular" w:hAnsi="Camber Regular" w:cs="Arial"/>
                <w:color w:val="000000" w:themeColor="text1"/>
                <w:sz w:val="20"/>
              </w:rPr>
              <w:instrText xml:space="preserve"> FORMTEXT </w:instrText>
            </w:r>
            <w:r w:rsidRPr="002A2A8C">
              <w:rPr>
                <w:rFonts w:ascii="Camber Regular" w:hAnsi="Camber Regular" w:cs="Arial"/>
                <w:color w:val="000000" w:themeColor="text1"/>
                <w:sz w:val="20"/>
              </w:rPr>
            </w:r>
            <w:r w:rsidRPr="002A2A8C">
              <w:rPr>
                <w:rFonts w:ascii="Camber Regular" w:hAnsi="Camber Regular" w:cs="Arial"/>
                <w:color w:val="000000" w:themeColor="text1"/>
                <w:sz w:val="20"/>
              </w:rPr>
              <w:fldChar w:fldCharType="separate"/>
            </w:r>
            <w:r w:rsidRPr="002A2A8C">
              <w:rPr>
                <w:rFonts w:ascii="Camber Regular" w:hAnsi="Camber Regular" w:cs="Arial"/>
                <w:noProof/>
                <w:color w:val="000000" w:themeColor="text1"/>
                <w:sz w:val="20"/>
              </w:rPr>
              <w:t>Naziv ustanove</w:t>
            </w:r>
            <w:r w:rsidRPr="002A2A8C">
              <w:rPr>
                <w:rFonts w:ascii="Camber Regular" w:hAnsi="Camber Regular" w:cs="Arial"/>
                <w:color w:val="000000" w:themeColor="text1"/>
                <w:sz w:val="20"/>
              </w:rPr>
              <w:fldChar w:fldCharType="end"/>
            </w:r>
            <w:bookmarkEnd w:id="0"/>
          </w:p>
          <w:p w14:paraId="3F24B6C9" w14:textId="57ABA2F8" w:rsidR="00E04E1E" w:rsidRPr="00E04E1E" w:rsidRDefault="002A2A8C" w:rsidP="00E04E1E">
            <w:pPr>
              <w:pStyle w:val="adresa-naslov"/>
              <w:tabs>
                <w:tab w:val="left" w:pos="4320"/>
              </w:tabs>
              <w:ind w:left="-111"/>
              <w:rPr>
                <w:rFonts w:ascii="Camber Regular" w:hAnsi="Camber Regular" w:cs="Arial"/>
                <w:b w:val="0"/>
                <w:bCs/>
                <w:color w:val="636463"/>
                <w:sz w:val="20"/>
              </w:rPr>
            </w:pPr>
            <w:r>
              <w:rPr>
                <w:rFonts w:ascii="Camber Regular" w:hAnsi="Camber Regular" w:cs="Arial"/>
                <w:b w:val="0"/>
                <w:bCs/>
                <w:color w:val="000000" w:themeColor="text1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Ulica i broj"/>
                  </w:textInput>
                </w:ffData>
              </w:fldChar>
            </w:r>
            <w:bookmarkStart w:id="1" w:name="Text3"/>
            <w:r>
              <w:rPr>
                <w:rFonts w:ascii="Camber Regular" w:hAnsi="Camber Regular" w:cs="Arial"/>
                <w:b w:val="0"/>
                <w:bCs/>
                <w:color w:val="000000" w:themeColor="text1"/>
                <w:sz w:val="20"/>
              </w:rPr>
              <w:instrText xml:space="preserve"> FORMTEXT </w:instrText>
            </w:r>
            <w:r>
              <w:rPr>
                <w:rFonts w:ascii="Camber Regular" w:hAnsi="Camber Regular" w:cs="Arial"/>
                <w:b w:val="0"/>
                <w:bCs/>
                <w:color w:val="000000" w:themeColor="text1"/>
                <w:sz w:val="20"/>
              </w:rPr>
            </w:r>
            <w:r>
              <w:rPr>
                <w:rFonts w:ascii="Camber Regular" w:hAnsi="Camber Regular" w:cs="Arial"/>
                <w:b w:val="0"/>
                <w:bCs/>
                <w:color w:val="000000" w:themeColor="text1"/>
                <w:sz w:val="20"/>
              </w:rPr>
              <w:fldChar w:fldCharType="separate"/>
            </w:r>
            <w:r>
              <w:rPr>
                <w:rFonts w:ascii="Camber Regular" w:hAnsi="Camber Regular" w:cs="Arial"/>
                <w:b w:val="0"/>
                <w:bCs/>
                <w:noProof/>
                <w:color w:val="000000" w:themeColor="text1"/>
                <w:sz w:val="20"/>
              </w:rPr>
              <w:t>Ulica i broj</w:t>
            </w:r>
            <w:r>
              <w:rPr>
                <w:rFonts w:ascii="Camber Regular" w:hAnsi="Camber Regular" w:cs="Arial"/>
                <w:b w:val="0"/>
                <w:bCs/>
                <w:color w:val="000000" w:themeColor="text1"/>
                <w:sz w:val="20"/>
              </w:rPr>
              <w:fldChar w:fldCharType="end"/>
            </w:r>
            <w:bookmarkEnd w:id="1"/>
          </w:p>
          <w:p w14:paraId="685F746E" w14:textId="01D75459" w:rsidR="00E04E1E" w:rsidRPr="003070FB" w:rsidRDefault="002A2A8C" w:rsidP="00E04E1E">
            <w:pPr>
              <w:pStyle w:val="adresa-naslov"/>
              <w:ind w:hanging="111"/>
              <w:rPr>
                <w:rFonts w:ascii="Camber Regular" w:hAnsi="Camber Regular" w:cs="Arial"/>
                <w:b w:val="0"/>
                <w:bCs/>
                <w:color w:val="636463"/>
                <w:sz w:val="20"/>
              </w:rPr>
            </w:pPr>
            <w:r>
              <w:rPr>
                <w:rFonts w:ascii="Camber Regular" w:hAnsi="Camber Regular" w:cs="Arial"/>
                <w:b w:val="0"/>
                <w:bCs/>
                <w:color w:val="000000" w:themeColor="text1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Poštanski broj i grad"/>
                  </w:textInput>
                </w:ffData>
              </w:fldChar>
            </w:r>
            <w:bookmarkStart w:id="2" w:name="Text4"/>
            <w:r>
              <w:rPr>
                <w:rFonts w:ascii="Camber Regular" w:hAnsi="Camber Regular" w:cs="Arial"/>
                <w:b w:val="0"/>
                <w:bCs/>
                <w:color w:val="000000" w:themeColor="text1"/>
                <w:sz w:val="20"/>
              </w:rPr>
              <w:instrText xml:space="preserve"> FORMTEXT </w:instrText>
            </w:r>
            <w:r>
              <w:rPr>
                <w:rFonts w:ascii="Camber Regular" w:hAnsi="Camber Regular" w:cs="Arial"/>
                <w:b w:val="0"/>
                <w:bCs/>
                <w:color w:val="000000" w:themeColor="text1"/>
                <w:sz w:val="20"/>
              </w:rPr>
            </w:r>
            <w:r>
              <w:rPr>
                <w:rFonts w:ascii="Camber Regular" w:hAnsi="Camber Regular" w:cs="Arial"/>
                <w:b w:val="0"/>
                <w:bCs/>
                <w:color w:val="000000" w:themeColor="text1"/>
                <w:sz w:val="20"/>
              </w:rPr>
              <w:fldChar w:fldCharType="separate"/>
            </w:r>
            <w:r>
              <w:rPr>
                <w:rFonts w:ascii="Camber Regular" w:hAnsi="Camber Regular" w:cs="Arial"/>
                <w:b w:val="0"/>
                <w:bCs/>
                <w:noProof/>
                <w:color w:val="000000" w:themeColor="text1"/>
                <w:sz w:val="20"/>
              </w:rPr>
              <w:t>Poštanski broj i grad</w:t>
            </w:r>
            <w:r>
              <w:rPr>
                <w:rFonts w:ascii="Camber Regular" w:hAnsi="Camber Regular" w:cs="Arial"/>
                <w:b w:val="0"/>
                <w:bCs/>
                <w:color w:val="000000" w:themeColor="text1"/>
                <w:sz w:val="20"/>
              </w:rPr>
              <w:fldChar w:fldCharType="end"/>
            </w:r>
            <w:bookmarkEnd w:id="2"/>
          </w:p>
          <w:p w14:paraId="46874186" w14:textId="77777777" w:rsidR="00842EA6" w:rsidRPr="00842EA6" w:rsidRDefault="00842EA6" w:rsidP="00E04E1E">
            <w:pPr>
              <w:pStyle w:val="adresa-naslov"/>
              <w:ind w:hanging="111"/>
              <w:rPr>
                <w:rFonts w:ascii="Camber Regular" w:hAnsi="Camber Regular" w:cs="Arial"/>
                <w:b w:val="0"/>
                <w:bCs/>
                <w:color w:val="636463"/>
                <w:sz w:val="10"/>
                <w:szCs w:val="10"/>
              </w:rPr>
            </w:pPr>
          </w:p>
          <w:p w14:paraId="149AD671" w14:textId="3FEF3BC3" w:rsidR="00842EA6" w:rsidRPr="00842EA6" w:rsidRDefault="00842EA6" w:rsidP="00842EA6">
            <w:pPr>
              <w:pStyle w:val="adresa-naslov"/>
              <w:ind w:hanging="111"/>
              <w:rPr>
                <w:rFonts w:ascii="Camber Regular" w:hAnsi="Camber Regular" w:cs="Arial"/>
                <w:b w:val="0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amber Regular" w:hAnsi="Camber Regular" w:cs="Arial"/>
                <w:b w:val="0"/>
                <w:bCs/>
                <w:color w:val="636463"/>
                <w:sz w:val="18"/>
                <w:szCs w:val="18"/>
              </w:rPr>
              <w:t>Klasa</w:t>
            </w:r>
            <w:r w:rsidRPr="00842EA6">
              <w:rPr>
                <w:rFonts w:ascii="Camber Regular" w:hAnsi="Camber Regular" w:cs="Arial"/>
                <w:b w:val="0"/>
                <w:bCs/>
                <w:color w:val="636463"/>
                <w:sz w:val="18"/>
                <w:szCs w:val="18"/>
              </w:rPr>
              <w:t xml:space="preserve">: </w:t>
            </w:r>
            <w:r w:rsidRPr="00842EA6">
              <w:rPr>
                <w:rFonts w:ascii="Camber Regular" w:hAnsi="Camber Regular" w:cs="Arial"/>
                <w:b w:val="0"/>
                <w:bCs/>
                <w:color w:val="000000" w:themeColor="text1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42EA6">
              <w:rPr>
                <w:rFonts w:ascii="Camber Regular" w:hAnsi="Camber Regular" w:cs="Arial"/>
                <w:b w:val="0"/>
                <w:bCs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842EA6">
              <w:rPr>
                <w:rFonts w:ascii="Camber Regular" w:hAnsi="Camber Regular" w:cs="Arial"/>
                <w:b w:val="0"/>
                <w:bCs/>
                <w:color w:val="000000" w:themeColor="text1"/>
                <w:sz w:val="18"/>
                <w:szCs w:val="18"/>
              </w:rPr>
            </w:r>
            <w:r w:rsidRPr="00842EA6">
              <w:rPr>
                <w:rFonts w:ascii="Camber Regular" w:hAnsi="Camber Regular" w:cs="Arial"/>
                <w:b w:val="0"/>
                <w:bCs/>
                <w:color w:val="000000" w:themeColor="text1"/>
                <w:sz w:val="18"/>
                <w:szCs w:val="18"/>
              </w:rPr>
              <w:fldChar w:fldCharType="separate"/>
            </w:r>
            <w:r w:rsidRPr="00842EA6">
              <w:rPr>
                <w:rFonts w:ascii="Camber Regular" w:hAnsi="Camber Regular" w:cs="Arial"/>
                <w:b w:val="0"/>
                <w:bCs/>
                <w:noProof/>
                <w:color w:val="000000" w:themeColor="text1"/>
                <w:sz w:val="18"/>
                <w:szCs w:val="18"/>
              </w:rPr>
              <w:t> </w:t>
            </w:r>
            <w:r w:rsidRPr="00842EA6">
              <w:rPr>
                <w:rFonts w:ascii="Camber Regular" w:hAnsi="Camber Regular" w:cs="Arial"/>
                <w:b w:val="0"/>
                <w:bCs/>
                <w:noProof/>
                <w:color w:val="000000" w:themeColor="text1"/>
                <w:sz w:val="18"/>
                <w:szCs w:val="18"/>
              </w:rPr>
              <w:t> </w:t>
            </w:r>
            <w:r w:rsidRPr="00842EA6">
              <w:rPr>
                <w:rFonts w:ascii="Camber Regular" w:hAnsi="Camber Regular" w:cs="Arial"/>
                <w:b w:val="0"/>
                <w:bCs/>
                <w:noProof/>
                <w:color w:val="000000" w:themeColor="text1"/>
                <w:sz w:val="18"/>
                <w:szCs w:val="18"/>
              </w:rPr>
              <w:t> </w:t>
            </w:r>
            <w:r w:rsidRPr="00842EA6">
              <w:rPr>
                <w:rFonts w:ascii="Camber Regular" w:hAnsi="Camber Regular" w:cs="Arial"/>
                <w:b w:val="0"/>
                <w:bCs/>
                <w:noProof/>
                <w:color w:val="000000" w:themeColor="text1"/>
                <w:sz w:val="18"/>
                <w:szCs w:val="18"/>
              </w:rPr>
              <w:t> </w:t>
            </w:r>
            <w:r w:rsidRPr="00842EA6">
              <w:rPr>
                <w:rFonts w:ascii="Camber Regular" w:hAnsi="Camber Regular" w:cs="Arial"/>
                <w:b w:val="0"/>
                <w:bCs/>
                <w:noProof/>
                <w:color w:val="000000" w:themeColor="text1"/>
                <w:sz w:val="18"/>
                <w:szCs w:val="18"/>
              </w:rPr>
              <w:t> </w:t>
            </w:r>
            <w:r w:rsidRPr="00842EA6">
              <w:rPr>
                <w:rFonts w:ascii="Camber Regular" w:hAnsi="Camber Regular" w:cs="Arial"/>
                <w:b w:val="0"/>
                <w:bCs/>
                <w:color w:val="000000" w:themeColor="text1"/>
                <w:sz w:val="18"/>
                <w:szCs w:val="18"/>
              </w:rPr>
              <w:fldChar w:fldCharType="end"/>
            </w:r>
          </w:p>
          <w:p w14:paraId="13215C1C" w14:textId="1906E59D" w:rsidR="00842EA6" w:rsidRPr="00842EA6" w:rsidRDefault="00842EA6" w:rsidP="00842EA6">
            <w:pPr>
              <w:pStyle w:val="adresa-naslov"/>
              <w:ind w:hanging="111"/>
              <w:rPr>
                <w:rFonts w:ascii="Camber Regular" w:hAnsi="Camber Regular" w:cs="Arial"/>
                <w:b w:val="0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amber Regular" w:hAnsi="Camber Regular" w:cs="Arial"/>
                <w:b w:val="0"/>
                <w:bCs/>
                <w:color w:val="636463"/>
                <w:sz w:val="18"/>
                <w:szCs w:val="18"/>
              </w:rPr>
              <w:t>Urudžbeni broj</w:t>
            </w:r>
            <w:r w:rsidRPr="00842EA6">
              <w:rPr>
                <w:rFonts w:ascii="Camber Regular" w:hAnsi="Camber Regular" w:cs="Arial"/>
                <w:b w:val="0"/>
                <w:bCs/>
                <w:color w:val="636463"/>
                <w:sz w:val="18"/>
                <w:szCs w:val="18"/>
              </w:rPr>
              <w:t xml:space="preserve">: </w:t>
            </w:r>
            <w:r w:rsidRPr="00842EA6">
              <w:rPr>
                <w:rFonts w:ascii="Camber Regular" w:hAnsi="Camber Regular" w:cs="Arial"/>
                <w:b w:val="0"/>
                <w:bCs/>
                <w:color w:val="000000" w:themeColor="text1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42EA6">
              <w:rPr>
                <w:rFonts w:ascii="Camber Regular" w:hAnsi="Camber Regular" w:cs="Arial"/>
                <w:b w:val="0"/>
                <w:bCs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842EA6">
              <w:rPr>
                <w:rFonts w:ascii="Camber Regular" w:hAnsi="Camber Regular" w:cs="Arial"/>
                <w:b w:val="0"/>
                <w:bCs/>
                <w:color w:val="000000" w:themeColor="text1"/>
                <w:sz w:val="18"/>
                <w:szCs w:val="18"/>
              </w:rPr>
            </w:r>
            <w:r w:rsidRPr="00842EA6">
              <w:rPr>
                <w:rFonts w:ascii="Camber Regular" w:hAnsi="Camber Regular" w:cs="Arial"/>
                <w:b w:val="0"/>
                <w:bCs/>
                <w:color w:val="000000" w:themeColor="text1"/>
                <w:sz w:val="18"/>
                <w:szCs w:val="18"/>
              </w:rPr>
              <w:fldChar w:fldCharType="separate"/>
            </w:r>
            <w:r w:rsidRPr="00842EA6">
              <w:rPr>
                <w:rFonts w:ascii="Camber Regular" w:hAnsi="Camber Regular" w:cs="Arial"/>
                <w:b w:val="0"/>
                <w:bCs/>
                <w:noProof/>
                <w:color w:val="000000" w:themeColor="text1"/>
                <w:sz w:val="18"/>
                <w:szCs w:val="18"/>
              </w:rPr>
              <w:t> </w:t>
            </w:r>
            <w:r w:rsidRPr="00842EA6">
              <w:rPr>
                <w:rFonts w:ascii="Camber Regular" w:hAnsi="Camber Regular" w:cs="Arial"/>
                <w:b w:val="0"/>
                <w:bCs/>
                <w:noProof/>
                <w:color w:val="000000" w:themeColor="text1"/>
                <w:sz w:val="18"/>
                <w:szCs w:val="18"/>
              </w:rPr>
              <w:t> </w:t>
            </w:r>
            <w:r w:rsidRPr="00842EA6">
              <w:rPr>
                <w:rFonts w:ascii="Camber Regular" w:hAnsi="Camber Regular" w:cs="Arial"/>
                <w:b w:val="0"/>
                <w:bCs/>
                <w:noProof/>
                <w:color w:val="000000" w:themeColor="text1"/>
                <w:sz w:val="18"/>
                <w:szCs w:val="18"/>
              </w:rPr>
              <w:t> </w:t>
            </w:r>
            <w:r w:rsidRPr="00842EA6">
              <w:rPr>
                <w:rFonts w:ascii="Camber Regular" w:hAnsi="Camber Regular" w:cs="Arial"/>
                <w:b w:val="0"/>
                <w:bCs/>
                <w:noProof/>
                <w:color w:val="000000" w:themeColor="text1"/>
                <w:sz w:val="18"/>
                <w:szCs w:val="18"/>
              </w:rPr>
              <w:t> </w:t>
            </w:r>
            <w:r w:rsidRPr="00842EA6">
              <w:rPr>
                <w:rFonts w:ascii="Camber Regular" w:hAnsi="Camber Regular" w:cs="Arial"/>
                <w:b w:val="0"/>
                <w:bCs/>
                <w:noProof/>
                <w:color w:val="000000" w:themeColor="text1"/>
                <w:sz w:val="18"/>
                <w:szCs w:val="18"/>
              </w:rPr>
              <w:t> </w:t>
            </w:r>
            <w:r w:rsidRPr="00842EA6">
              <w:rPr>
                <w:rFonts w:ascii="Camber Regular" w:hAnsi="Camber Regular" w:cs="Arial"/>
                <w:b w:val="0"/>
                <w:bCs/>
                <w:color w:val="000000" w:themeColor="text1"/>
                <w:sz w:val="18"/>
                <w:szCs w:val="18"/>
              </w:rPr>
              <w:fldChar w:fldCharType="end"/>
            </w:r>
          </w:p>
          <w:p w14:paraId="15A56774" w14:textId="77777777" w:rsidR="00842EA6" w:rsidRPr="00842EA6" w:rsidRDefault="00842EA6" w:rsidP="00E04E1E">
            <w:pPr>
              <w:pStyle w:val="adresa-naslov"/>
              <w:ind w:hanging="111"/>
              <w:rPr>
                <w:rFonts w:ascii="Camber Regular" w:hAnsi="Camber Regular" w:cs="Arial"/>
                <w:b w:val="0"/>
                <w:bCs/>
                <w:color w:val="636463"/>
                <w:sz w:val="10"/>
                <w:szCs w:val="10"/>
              </w:rPr>
            </w:pPr>
          </w:p>
          <w:p w14:paraId="482F91D3" w14:textId="21B8E226" w:rsidR="00842EA6" w:rsidRPr="00842EA6" w:rsidRDefault="00E04E1E" w:rsidP="00842EA6">
            <w:pPr>
              <w:pStyle w:val="adresa-naslov"/>
              <w:ind w:hanging="111"/>
              <w:rPr>
                <w:rFonts w:ascii="Camber Regular" w:hAnsi="Camber Regular" w:cs="Arial"/>
                <w:b w:val="0"/>
                <w:bCs/>
                <w:color w:val="000000" w:themeColor="text1"/>
                <w:sz w:val="20"/>
              </w:rPr>
            </w:pPr>
            <w:r w:rsidRPr="00842EA6">
              <w:rPr>
                <w:rFonts w:ascii="Camber Regular" w:hAnsi="Camber Regular" w:cs="Arial"/>
                <w:b w:val="0"/>
                <w:bCs/>
                <w:color w:val="636463"/>
                <w:sz w:val="18"/>
                <w:szCs w:val="18"/>
              </w:rPr>
              <w:t>Datum</w:t>
            </w:r>
            <w:r w:rsidR="002A2A8C" w:rsidRPr="00842EA6">
              <w:rPr>
                <w:rFonts w:ascii="Camber Regular" w:hAnsi="Camber Regular" w:cs="Arial"/>
                <w:b w:val="0"/>
                <w:bCs/>
                <w:color w:val="636463"/>
                <w:sz w:val="18"/>
                <w:szCs w:val="18"/>
              </w:rPr>
              <w:t xml:space="preserve">: </w:t>
            </w:r>
            <w:r w:rsidR="00672644" w:rsidRPr="00842EA6">
              <w:rPr>
                <w:rFonts w:ascii="Camber Regular" w:hAnsi="Camber Regular" w:cs="Arial"/>
                <w:b w:val="0"/>
                <w:bCs/>
                <w:color w:val="000000" w:themeColor="text1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="00672644" w:rsidRPr="00842EA6">
              <w:rPr>
                <w:rFonts w:ascii="Camber Regular" w:hAnsi="Camber Regular" w:cs="Arial"/>
                <w:b w:val="0"/>
                <w:bCs/>
                <w:color w:val="000000" w:themeColor="text1"/>
                <w:sz w:val="18"/>
                <w:szCs w:val="18"/>
              </w:rPr>
              <w:instrText xml:space="preserve"> FORMTEXT </w:instrText>
            </w:r>
            <w:r w:rsidR="00672644" w:rsidRPr="00842EA6">
              <w:rPr>
                <w:rFonts w:ascii="Camber Regular" w:hAnsi="Camber Regular" w:cs="Arial"/>
                <w:b w:val="0"/>
                <w:bCs/>
                <w:color w:val="000000" w:themeColor="text1"/>
                <w:sz w:val="18"/>
                <w:szCs w:val="18"/>
              </w:rPr>
            </w:r>
            <w:r w:rsidR="00672644" w:rsidRPr="00842EA6">
              <w:rPr>
                <w:rFonts w:ascii="Camber Regular" w:hAnsi="Camber Regular" w:cs="Arial"/>
                <w:b w:val="0"/>
                <w:bCs/>
                <w:color w:val="000000" w:themeColor="text1"/>
                <w:sz w:val="18"/>
                <w:szCs w:val="18"/>
              </w:rPr>
              <w:fldChar w:fldCharType="separate"/>
            </w:r>
            <w:r w:rsidR="00672644" w:rsidRPr="00842EA6">
              <w:rPr>
                <w:rFonts w:ascii="Camber Regular" w:hAnsi="Camber Regular" w:cs="Arial"/>
                <w:b w:val="0"/>
                <w:bCs/>
                <w:noProof/>
                <w:color w:val="000000" w:themeColor="text1"/>
                <w:sz w:val="18"/>
                <w:szCs w:val="18"/>
              </w:rPr>
              <w:t> </w:t>
            </w:r>
            <w:r w:rsidR="00672644" w:rsidRPr="00842EA6">
              <w:rPr>
                <w:rFonts w:ascii="Camber Regular" w:hAnsi="Camber Regular" w:cs="Arial"/>
                <w:b w:val="0"/>
                <w:bCs/>
                <w:noProof/>
                <w:color w:val="000000" w:themeColor="text1"/>
                <w:sz w:val="18"/>
                <w:szCs w:val="18"/>
              </w:rPr>
              <w:t> </w:t>
            </w:r>
            <w:r w:rsidR="00672644" w:rsidRPr="00842EA6">
              <w:rPr>
                <w:rFonts w:ascii="Camber Regular" w:hAnsi="Camber Regular" w:cs="Arial"/>
                <w:b w:val="0"/>
                <w:bCs/>
                <w:noProof/>
                <w:color w:val="000000" w:themeColor="text1"/>
                <w:sz w:val="18"/>
                <w:szCs w:val="18"/>
              </w:rPr>
              <w:t> </w:t>
            </w:r>
            <w:r w:rsidR="00672644" w:rsidRPr="00842EA6">
              <w:rPr>
                <w:rFonts w:ascii="Camber Regular" w:hAnsi="Camber Regular" w:cs="Arial"/>
                <w:b w:val="0"/>
                <w:bCs/>
                <w:noProof/>
                <w:color w:val="000000" w:themeColor="text1"/>
                <w:sz w:val="18"/>
                <w:szCs w:val="18"/>
              </w:rPr>
              <w:t> </w:t>
            </w:r>
            <w:r w:rsidR="00672644" w:rsidRPr="00842EA6">
              <w:rPr>
                <w:rFonts w:ascii="Camber Regular" w:hAnsi="Camber Regular" w:cs="Arial"/>
                <w:b w:val="0"/>
                <w:bCs/>
                <w:noProof/>
                <w:color w:val="000000" w:themeColor="text1"/>
                <w:sz w:val="18"/>
                <w:szCs w:val="18"/>
              </w:rPr>
              <w:t> </w:t>
            </w:r>
            <w:r w:rsidR="00672644" w:rsidRPr="00842EA6">
              <w:rPr>
                <w:rFonts w:ascii="Camber Regular" w:hAnsi="Camber Regular" w:cs="Arial"/>
                <w:b w:val="0"/>
                <w:bCs/>
                <w:color w:val="000000" w:themeColor="text1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4550" w:type="dxa"/>
          </w:tcPr>
          <w:p w14:paraId="63FA2291" w14:textId="77777777" w:rsidR="00E04E1E" w:rsidRPr="00957088" w:rsidRDefault="00E04E1E" w:rsidP="00E04E1E">
            <w:pPr>
              <w:pStyle w:val="datumklasa"/>
              <w:rPr>
                <w:rFonts w:ascii="Camber Regular" w:hAnsi="Camber Regular" w:cs="Arial"/>
                <w:bCs/>
                <w:color w:val="636463"/>
              </w:rPr>
            </w:pPr>
            <w:r w:rsidRPr="00957088">
              <w:rPr>
                <w:rFonts w:ascii="Camber Regular" w:hAnsi="Camber Regular" w:cs="Arial"/>
                <w:bCs/>
                <w:color w:val="636463"/>
              </w:rPr>
              <w:t xml:space="preserve">Hrvatska akademska i </w:t>
            </w:r>
            <w:r>
              <w:rPr>
                <w:rFonts w:ascii="Camber Regular" w:hAnsi="Camber Regular" w:cs="Arial"/>
                <w:bCs/>
                <w:color w:val="636463"/>
              </w:rPr>
              <w:t>i</w:t>
            </w:r>
            <w:r w:rsidRPr="00957088">
              <w:rPr>
                <w:rFonts w:ascii="Camber Regular" w:hAnsi="Camber Regular" w:cs="Arial"/>
                <w:bCs/>
                <w:color w:val="636463"/>
              </w:rPr>
              <w:t>straživačka</w:t>
            </w:r>
            <w:r>
              <w:rPr>
                <w:rFonts w:ascii="Camber Regular" w:hAnsi="Camber Regular" w:cs="Arial"/>
                <w:bCs/>
                <w:color w:val="636463"/>
              </w:rPr>
              <w:br/>
            </w:r>
            <w:r w:rsidRPr="00957088">
              <w:rPr>
                <w:rFonts w:ascii="Camber Regular" w:hAnsi="Camber Regular" w:cs="Arial"/>
                <w:bCs/>
                <w:color w:val="636463"/>
              </w:rPr>
              <w:t>mreža - CARNET</w:t>
            </w:r>
          </w:p>
          <w:p w14:paraId="0E0D097E" w14:textId="77777777" w:rsidR="00E04E1E" w:rsidRPr="00957088" w:rsidRDefault="00E04E1E" w:rsidP="00E04E1E">
            <w:pPr>
              <w:pStyle w:val="datumklasa"/>
              <w:rPr>
                <w:rFonts w:ascii="Camber Regular" w:hAnsi="Camber Regular" w:cs="Arial"/>
                <w:b w:val="0"/>
                <w:bCs/>
                <w:color w:val="636463"/>
              </w:rPr>
            </w:pPr>
            <w:r w:rsidRPr="00957088">
              <w:rPr>
                <w:rFonts w:ascii="Camber Regular" w:hAnsi="Camber Regular" w:cs="Arial"/>
                <w:b w:val="0"/>
                <w:bCs/>
                <w:color w:val="636463"/>
              </w:rPr>
              <w:t>Josipa Marohnića 5</w:t>
            </w:r>
          </w:p>
          <w:p w14:paraId="2531E112" w14:textId="77777777" w:rsidR="00E04E1E" w:rsidRPr="00957088" w:rsidRDefault="00E04E1E" w:rsidP="00E04E1E">
            <w:pPr>
              <w:pStyle w:val="datumklasa"/>
              <w:rPr>
                <w:rFonts w:ascii="Camber Regular" w:hAnsi="Camber Regular" w:cs="Arial"/>
                <w:b w:val="0"/>
                <w:color w:val="636463"/>
              </w:rPr>
            </w:pPr>
            <w:r w:rsidRPr="00957088">
              <w:rPr>
                <w:rFonts w:ascii="Camber Regular" w:hAnsi="Camber Regular" w:cs="Arial"/>
                <w:b w:val="0"/>
                <w:bCs/>
                <w:color w:val="636463"/>
              </w:rPr>
              <w:t>10000 Zagreb</w:t>
            </w:r>
          </w:p>
        </w:tc>
      </w:tr>
    </w:tbl>
    <w:p w14:paraId="4AFDD3EA" w14:textId="77777777" w:rsidR="00957088" w:rsidRPr="002A586D" w:rsidRDefault="00957088" w:rsidP="002A586D">
      <w:pPr>
        <w:shd w:val="clear" w:color="auto" w:fill="0D9743"/>
        <w:spacing w:after="240"/>
        <w:jc w:val="both"/>
        <w:rPr>
          <w:rFonts w:ascii="Camber Regular" w:hAnsi="Camber Regular" w:cs="Arial"/>
          <w:color w:val="FFFFFF" w:themeColor="background1"/>
          <w:lang w:val="hr-HR"/>
        </w:rPr>
      </w:pPr>
      <w:r w:rsidRPr="002A586D">
        <w:rPr>
          <w:rFonts w:ascii="Camber Regular" w:hAnsi="Camber Regular" w:cs="Arial"/>
          <w:b/>
          <w:color w:val="FFFFFF" w:themeColor="background1"/>
          <w:lang w:val="hr-HR"/>
        </w:rPr>
        <w:t>Predmet:</w:t>
      </w:r>
      <w:r w:rsidRPr="002A586D">
        <w:rPr>
          <w:rFonts w:ascii="Camber Regular" w:hAnsi="Camber Regular" w:cs="Arial"/>
          <w:color w:val="FFFFFF" w:themeColor="background1"/>
          <w:lang w:val="hr-HR"/>
        </w:rPr>
        <w:t xml:space="preserve"> </w:t>
      </w:r>
      <w:r w:rsidRPr="002A586D">
        <w:rPr>
          <w:rFonts w:ascii="Camber Regular" w:hAnsi="Camber Regular" w:cs="Arial"/>
          <w:b/>
          <w:color w:val="FFFFFF" w:themeColor="background1"/>
          <w:lang w:val="hr-HR"/>
        </w:rPr>
        <w:t>Imenovanje administratora imenika</w:t>
      </w:r>
    </w:p>
    <w:p w14:paraId="06B78DA8" w14:textId="77777777" w:rsidR="00957088" w:rsidRPr="00957088" w:rsidRDefault="00957088" w:rsidP="00957088">
      <w:pPr>
        <w:spacing w:after="240"/>
        <w:jc w:val="both"/>
        <w:rPr>
          <w:rFonts w:ascii="Camber Regular" w:hAnsi="Camber Regular" w:cs="Arial"/>
          <w:color w:val="636463"/>
          <w:sz w:val="20"/>
          <w:szCs w:val="20"/>
          <w:lang w:val="hr-HR"/>
        </w:rPr>
      </w:pPr>
      <w:r w:rsidRPr="00957088">
        <w:rPr>
          <w:rFonts w:ascii="Camber Regular" w:hAnsi="Camber Regular" w:cs="Arial"/>
          <w:color w:val="636463"/>
          <w:sz w:val="20"/>
          <w:szCs w:val="20"/>
          <w:lang w:val="hr-HR"/>
        </w:rPr>
        <w:t>Administrator imenika je službeni predstavnik škole i mora biti djelatnik članice, imenovan od strane ravnatelja. Preporuča se da funkciju administratora imenika obnaša netko iz administrativnog osoblja škole s obzirom da je zadužen za održavanje popisa učenika.</w:t>
      </w:r>
    </w:p>
    <w:p w14:paraId="4AC20ABF" w14:textId="77777777" w:rsidR="00957088" w:rsidRPr="00957088" w:rsidRDefault="00957088" w:rsidP="00957088">
      <w:pPr>
        <w:spacing w:after="240"/>
        <w:jc w:val="both"/>
        <w:rPr>
          <w:rFonts w:ascii="Camber Regular" w:hAnsi="Camber Regular" w:cs="Arial"/>
          <w:color w:val="636463"/>
          <w:sz w:val="20"/>
          <w:szCs w:val="20"/>
          <w:lang w:val="hr-HR"/>
        </w:rPr>
      </w:pPr>
      <w:r w:rsidRPr="00957088">
        <w:rPr>
          <w:rFonts w:ascii="Camber Regular" w:hAnsi="Camber Regular" w:cs="Arial"/>
          <w:color w:val="636463"/>
          <w:sz w:val="20"/>
          <w:szCs w:val="20"/>
          <w:lang w:val="hr-HR"/>
        </w:rPr>
        <w:t>Administrator imenika na početku svake školske godine ažurira imenik, to jest dodaje digitalne identitete novih učenika i nastavnog osoblja, a korisnike koji više nemaju status učenika ili djelatnika škole briše iz baze podataka. Osim obveze godišnjeg ažuriranja imenika, administrator imenika je obvezan po nastupu promjena ažurirati stanje imenika (npr. dolazak/odlazak novog nastavnog osoblja ili učenika u/iz škole).</w:t>
      </w:r>
    </w:p>
    <w:p w14:paraId="11231B61" w14:textId="77777777" w:rsidR="00957088" w:rsidRPr="00957088" w:rsidRDefault="00957088" w:rsidP="00957088">
      <w:pPr>
        <w:spacing w:after="240"/>
        <w:jc w:val="both"/>
        <w:rPr>
          <w:rFonts w:ascii="Camber Regular" w:hAnsi="Camber Regular" w:cs="Arial"/>
          <w:color w:val="636463"/>
          <w:sz w:val="20"/>
          <w:szCs w:val="20"/>
          <w:lang w:val="hr-HR"/>
        </w:rPr>
      </w:pPr>
      <w:r w:rsidRPr="00957088">
        <w:rPr>
          <w:rFonts w:ascii="Camber Regular" w:hAnsi="Camber Regular" w:cs="Arial"/>
          <w:color w:val="636463"/>
          <w:sz w:val="20"/>
          <w:szCs w:val="20"/>
          <w:lang w:val="hr-HR"/>
        </w:rPr>
        <w:t xml:space="preserve">Administrator imenika je funkcija, vezana uz odnose CARNET-a i članice te nije radno mjesto.       </w:t>
      </w:r>
    </w:p>
    <w:p w14:paraId="0ADE117D" w14:textId="77777777" w:rsidR="00957088" w:rsidRPr="002A586D" w:rsidRDefault="00957088" w:rsidP="002A586D">
      <w:pPr>
        <w:shd w:val="clear" w:color="auto" w:fill="8A407E"/>
        <w:spacing w:after="240"/>
        <w:jc w:val="center"/>
        <w:rPr>
          <w:rFonts w:ascii="Camber Regular" w:hAnsi="Camber Regular" w:cs="Arial"/>
          <w:b/>
          <w:color w:val="FFFFFF" w:themeColor="background1"/>
          <w:sz w:val="20"/>
          <w:szCs w:val="20"/>
          <w:lang w:val="hr-HR"/>
        </w:rPr>
      </w:pPr>
      <w:r w:rsidRPr="002A586D">
        <w:rPr>
          <w:rFonts w:ascii="Camber Regular" w:hAnsi="Camber Regular" w:cs="Arial"/>
          <w:b/>
          <w:color w:val="FFFFFF" w:themeColor="background1"/>
          <w:sz w:val="20"/>
          <w:szCs w:val="20"/>
          <w:lang w:val="hr-HR"/>
        </w:rPr>
        <w:t>I M E N U J E   S E</w:t>
      </w:r>
    </w:p>
    <w:p w14:paraId="04519333" w14:textId="40588148" w:rsidR="00957088" w:rsidRPr="002A2A8C" w:rsidRDefault="002A2A8C" w:rsidP="00FB26D7">
      <w:pPr>
        <w:tabs>
          <w:tab w:val="left" w:pos="7797"/>
        </w:tabs>
        <w:spacing w:after="240"/>
        <w:jc w:val="center"/>
        <w:rPr>
          <w:rFonts w:ascii="Camber Regular" w:hAnsi="Camber Regular" w:cs="Arial"/>
          <w:bCs/>
          <w:color w:val="000000" w:themeColor="text1"/>
          <w:sz w:val="22"/>
          <w:szCs w:val="22"/>
          <w:lang w:val="hr-HR"/>
        </w:rPr>
      </w:pPr>
      <w:r w:rsidRPr="002A2A8C">
        <w:rPr>
          <w:rFonts w:ascii="Camber Regular" w:hAnsi="Camber Regular" w:cs="Arial"/>
          <w:bCs/>
          <w:color w:val="000000" w:themeColor="text1"/>
          <w:sz w:val="22"/>
          <w:szCs w:val="22"/>
          <w:lang w:val="hr-HR"/>
        </w:rPr>
        <w:fldChar w:fldCharType="begin">
          <w:ffData>
            <w:name w:val="Text1"/>
            <w:enabled/>
            <w:calcOnExit w:val="0"/>
            <w:textInput>
              <w:default w:val="Ime i prezime"/>
            </w:textInput>
          </w:ffData>
        </w:fldChar>
      </w:r>
      <w:bookmarkStart w:id="4" w:name="Text1"/>
      <w:r w:rsidRPr="002A2A8C">
        <w:rPr>
          <w:rFonts w:ascii="Camber Regular" w:hAnsi="Camber Regular" w:cs="Arial"/>
          <w:bCs/>
          <w:color w:val="000000" w:themeColor="text1"/>
          <w:sz w:val="22"/>
          <w:szCs w:val="22"/>
          <w:lang w:val="hr-HR"/>
        </w:rPr>
        <w:instrText xml:space="preserve"> FORMTEXT </w:instrText>
      </w:r>
      <w:r w:rsidRPr="002A2A8C">
        <w:rPr>
          <w:rFonts w:ascii="Camber Regular" w:hAnsi="Camber Regular" w:cs="Arial"/>
          <w:bCs/>
          <w:color w:val="000000" w:themeColor="text1"/>
          <w:sz w:val="22"/>
          <w:szCs w:val="22"/>
          <w:lang w:val="hr-HR"/>
        </w:rPr>
      </w:r>
      <w:r w:rsidRPr="002A2A8C">
        <w:rPr>
          <w:rFonts w:ascii="Camber Regular" w:hAnsi="Camber Regular" w:cs="Arial"/>
          <w:bCs/>
          <w:color w:val="000000" w:themeColor="text1"/>
          <w:sz w:val="22"/>
          <w:szCs w:val="22"/>
          <w:lang w:val="hr-HR"/>
        </w:rPr>
        <w:fldChar w:fldCharType="separate"/>
      </w:r>
      <w:r w:rsidRPr="002A2A8C">
        <w:rPr>
          <w:rFonts w:ascii="Camber Regular" w:hAnsi="Camber Regular" w:cs="Arial"/>
          <w:bCs/>
          <w:noProof/>
          <w:color w:val="000000" w:themeColor="text1"/>
          <w:sz w:val="22"/>
          <w:szCs w:val="22"/>
          <w:lang w:val="hr-HR"/>
        </w:rPr>
        <w:t>Ime i prezime</w:t>
      </w:r>
      <w:r w:rsidRPr="002A2A8C">
        <w:rPr>
          <w:rFonts w:ascii="Camber Regular" w:hAnsi="Camber Regular" w:cs="Arial"/>
          <w:bCs/>
          <w:color w:val="000000" w:themeColor="text1"/>
          <w:sz w:val="22"/>
          <w:szCs w:val="22"/>
          <w:lang w:val="hr-HR"/>
        </w:rPr>
        <w:fldChar w:fldCharType="end"/>
      </w:r>
      <w:bookmarkEnd w:id="4"/>
    </w:p>
    <w:p w14:paraId="4888B423" w14:textId="77777777" w:rsidR="00957088" w:rsidRPr="00957088" w:rsidRDefault="00957088" w:rsidP="00957088">
      <w:pPr>
        <w:spacing w:after="240"/>
        <w:rPr>
          <w:rFonts w:ascii="Camber Regular" w:hAnsi="Camber Regular" w:cs="Arial"/>
          <w:b/>
          <w:color w:val="636463"/>
          <w:sz w:val="20"/>
          <w:szCs w:val="20"/>
          <w:lang w:val="hr-HR"/>
        </w:rPr>
      </w:pPr>
      <w:r w:rsidRPr="00957088">
        <w:rPr>
          <w:rFonts w:ascii="Camber Regular" w:hAnsi="Camber Regular" w:cs="Arial"/>
          <w:color w:val="636463"/>
          <w:sz w:val="20"/>
          <w:szCs w:val="20"/>
          <w:lang w:val="hr-HR"/>
        </w:rPr>
        <w:t>za</w:t>
      </w:r>
      <w:r w:rsidRPr="00957088">
        <w:rPr>
          <w:rFonts w:ascii="Camber Regular" w:hAnsi="Camber Regular" w:cs="Arial"/>
          <w:b/>
          <w:color w:val="636463"/>
          <w:sz w:val="20"/>
          <w:szCs w:val="20"/>
          <w:lang w:val="hr-HR"/>
        </w:rPr>
        <w:t xml:space="preserve"> </w:t>
      </w:r>
      <w:r w:rsidRPr="00957088">
        <w:rPr>
          <w:rFonts w:ascii="Camber Regular" w:hAnsi="Camber Regular" w:cs="Arial"/>
          <w:color w:val="636463"/>
          <w:sz w:val="20"/>
          <w:szCs w:val="20"/>
          <w:lang w:val="hr-HR"/>
        </w:rPr>
        <w:t>administratora imenika.</w:t>
      </w:r>
    </w:p>
    <w:p w14:paraId="3F738DCA" w14:textId="77777777" w:rsidR="00957088" w:rsidRPr="002A586D" w:rsidRDefault="00957088" w:rsidP="002A586D">
      <w:pPr>
        <w:shd w:val="clear" w:color="auto" w:fill="186AAA"/>
        <w:spacing w:after="240"/>
        <w:jc w:val="both"/>
        <w:rPr>
          <w:rFonts w:ascii="Camber Regular" w:hAnsi="Camber Regular" w:cs="Arial"/>
          <w:b/>
          <w:bCs/>
          <w:color w:val="FFFFFF" w:themeColor="background1"/>
          <w:sz w:val="20"/>
          <w:szCs w:val="20"/>
          <w:vertAlign w:val="superscript"/>
          <w:lang w:val="hr-HR"/>
        </w:rPr>
      </w:pPr>
      <w:r w:rsidRPr="002A586D">
        <w:rPr>
          <w:rFonts w:ascii="Camber Regular" w:hAnsi="Camber Regular" w:cs="Arial"/>
          <w:b/>
          <w:bCs/>
          <w:color w:val="FFFFFF" w:themeColor="background1"/>
          <w:sz w:val="20"/>
          <w:szCs w:val="20"/>
          <w:lang w:val="hr-HR"/>
        </w:rPr>
        <w:t>Podaci o administratoru imenika</w:t>
      </w:r>
    </w:p>
    <w:p w14:paraId="4F134783" w14:textId="36A5F961" w:rsidR="00957088" w:rsidRPr="002A2A8C" w:rsidRDefault="00957088" w:rsidP="002A2A8C">
      <w:pPr>
        <w:pStyle w:val="ListParagraph"/>
        <w:numPr>
          <w:ilvl w:val="0"/>
          <w:numId w:val="1"/>
        </w:numPr>
        <w:spacing w:after="240"/>
        <w:rPr>
          <w:rFonts w:ascii="Camber Regular" w:hAnsi="Camber Regular" w:cs="Arial"/>
          <w:color w:val="636463"/>
          <w:sz w:val="20"/>
          <w:szCs w:val="20"/>
          <w:lang w:val="hr-HR"/>
        </w:rPr>
      </w:pPr>
      <w:r w:rsidRPr="002A2A8C">
        <w:rPr>
          <w:rFonts w:ascii="Camber Regular" w:hAnsi="Camber Regular" w:cs="Arial"/>
          <w:color w:val="636463"/>
          <w:sz w:val="20"/>
          <w:szCs w:val="20"/>
          <w:lang w:val="hr-HR"/>
        </w:rPr>
        <w:t xml:space="preserve">OIB: </w:t>
      </w:r>
      <w:r w:rsidR="002A2A8C" w:rsidRPr="002A2A8C">
        <w:rPr>
          <w:rFonts w:ascii="Camber Regular" w:hAnsi="Camber Regular" w:cs="Arial"/>
          <w:color w:val="000000" w:themeColor="text1"/>
          <w:sz w:val="20"/>
          <w:szCs w:val="20"/>
          <w:lang w:val="hr-HR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="002A2A8C" w:rsidRPr="002A2A8C">
        <w:rPr>
          <w:rFonts w:ascii="Camber Regular" w:hAnsi="Camber Regular" w:cs="Arial"/>
          <w:color w:val="000000" w:themeColor="text1"/>
          <w:sz w:val="20"/>
          <w:szCs w:val="20"/>
          <w:lang w:val="hr-HR"/>
        </w:rPr>
        <w:instrText xml:space="preserve"> FORMTEXT </w:instrText>
      </w:r>
      <w:r w:rsidR="002A2A8C" w:rsidRPr="002A2A8C">
        <w:rPr>
          <w:rFonts w:ascii="Camber Regular" w:hAnsi="Camber Regular" w:cs="Arial"/>
          <w:color w:val="000000" w:themeColor="text1"/>
          <w:sz w:val="20"/>
          <w:szCs w:val="20"/>
          <w:lang w:val="hr-HR"/>
        </w:rPr>
      </w:r>
      <w:r w:rsidR="002A2A8C" w:rsidRPr="002A2A8C">
        <w:rPr>
          <w:rFonts w:ascii="Camber Regular" w:hAnsi="Camber Regular" w:cs="Arial"/>
          <w:color w:val="000000" w:themeColor="text1"/>
          <w:sz w:val="20"/>
          <w:szCs w:val="20"/>
          <w:lang w:val="hr-HR"/>
        </w:rPr>
        <w:fldChar w:fldCharType="separate"/>
      </w:r>
      <w:r w:rsidR="002A2A8C" w:rsidRPr="002A2A8C">
        <w:rPr>
          <w:rFonts w:ascii="Camber Regular" w:hAnsi="Camber Regular"/>
          <w:noProof/>
          <w:color w:val="000000" w:themeColor="text1"/>
          <w:sz w:val="20"/>
          <w:szCs w:val="20"/>
          <w:lang w:val="hr-HR"/>
        </w:rPr>
        <w:t> </w:t>
      </w:r>
      <w:r w:rsidR="002A2A8C" w:rsidRPr="002A2A8C">
        <w:rPr>
          <w:rFonts w:ascii="Camber Regular" w:hAnsi="Camber Regular"/>
          <w:noProof/>
          <w:color w:val="000000" w:themeColor="text1"/>
          <w:sz w:val="20"/>
          <w:szCs w:val="20"/>
          <w:lang w:val="hr-HR"/>
        </w:rPr>
        <w:t> </w:t>
      </w:r>
      <w:r w:rsidR="002A2A8C" w:rsidRPr="002A2A8C">
        <w:rPr>
          <w:rFonts w:ascii="Camber Regular" w:hAnsi="Camber Regular"/>
          <w:noProof/>
          <w:color w:val="000000" w:themeColor="text1"/>
          <w:sz w:val="20"/>
          <w:szCs w:val="20"/>
          <w:lang w:val="hr-HR"/>
        </w:rPr>
        <w:t> </w:t>
      </w:r>
      <w:r w:rsidR="002A2A8C" w:rsidRPr="002A2A8C">
        <w:rPr>
          <w:rFonts w:ascii="Camber Regular" w:hAnsi="Camber Regular"/>
          <w:noProof/>
          <w:color w:val="000000" w:themeColor="text1"/>
          <w:sz w:val="20"/>
          <w:szCs w:val="20"/>
          <w:lang w:val="hr-HR"/>
        </w:rPr>
        <w:t> </w:t>
      </w:r>
      <w:r w:rsidR="002A2A8C" w:rsidRPr="002A2A8C">
        <w:rPr>
          <w:rFonts w:ascii="Camber Regular" w:hAnsi="Camber Regular"/>
          <w:noProof/>
          <w:color w:val="000000" w:themeColor="text1"/>
          <w:sz w:val="20"/>
          <w:szCs w:val="20"/>
          <w:lang w:val="hr-HR"/>
        </w:rPr>
        <w:t> </w:t>
      </w:r>
      <w:r w:rsidR="002A2A8C" w:rsidRPr="002A2A8C">
        <w:rPr>
          <w:rFonts w:ascii="Camber Regular" w:hAnsi="Camber Regular" w:cs="Arial"/>
          <w:color w:val="000000" w:themeColor="text1"/>
          <w:sz w:val="20"/>
          <w:szCs w:val="20"/>
          <w:lang w:val="hr-HR"/>
        </w:rPr>
        <w:fldChar w:fldCharType="end"/>
      </w:r>
      <w:bookmarkEnd w:id="5"/>
      <w:r w:rsidR="002A2A8C" w:rsidRPr="002A2A8C">
        <w:rPr>
          <w:rFonts w:ascii="Camber Regular" w:hAnsi="Camber Regular" w:cs="Arial"/>
          <w:color w:val="636463"/>
          <w:sz w:val="20"/>
          <w:szCs w:val="20"/>
          <w:lang w:val="hr-HR"/>
        </w:rPr>
        <w:br/>
      </w:r>
    </w:p>
    <w:p w14:paraId="0E6F1613" w14:textId="36D72941" w:rsidR="002A2A8C" w:rsidRDefault="002A2A8C" w:rsidP="002A2A8C">
      <w:pPr>
        <w:pStyle w:val="ListParagraph"/>
        <w:numPr>
          <w:ilvl w:val="0"/>
          <w:numId w:val="1"/>
        </w:numPr>
        <w:spacing w:after="240"/>
        <w:rPr>
          <w:rFonts w:ascii="Camber Regular" w:hAnsi="Camber Regular" w:cs="Arial"/>
          <w:color w:val="636463"/>
          <w:sz w:val="20"/>
          <w:szCs w:val="20"/>
          <w:lang w:val="hr-HR"/>
        </w:rPr>
      </w:pPr>
      <w:r>
        <w:rPr>
          <w:rFonts w:ascii="Camber Regular" w:hAnsi="Camber Regular" w:cs="Arial"/>
          <w:color w:val="636463"/>
          <w:sz w:val="20"/>
          <w:szCs w:val="20"/>
          <w:lang w:val="hr-HR"/>
        </w:rPr>
        <w:t>e</w:t>
      </w:r>
      <w:r w:rsidRPr="002A2A8C">
        <w:rPr>
          <w:rFonts w:ascii="Camber Regular" w:hAnsi="Camber Regular" w:cs="Arial"/>
          <w:color w:val="636463"/>
          <w:sz w:val="20"/>
          <w:szCs w:val="20"/>
          <w:lang w:val="hr-HR"/>
        </w:rPr>
        <w:t xml:space="preserve">-mail adresa: </w:t>
      </w:r>
      <w:r w:rsidRPr="002A2A8C">
        <w:rPr>
          <w:rFonts w:ascii="Camber Regular" w:hAnsi="Camber Regular" w:cs="Arial"/>
          <w:color w:val="000000" w:themeColor="text1"/>
          <w:sz w:val="20"/>
          <w:szCs w:val="20"/>
          <w:lang w:val="hr-HR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 w:rsidRPr="002A2A8C">
        <w:rPr>
          <w:rFonts w:ascii="Camber Regular" w:hAnsi="Camber Regular" w:cs="Arial"/>
          <w:color w:val="000000" w:themeColor="text1"/>
          <w:sz w:val="20"/>
          <w:szCs w:val="20"/>
          <w:lang w:val="hr-HR"/>
        </w:rPr>
        <w:instrText xml:space="preserve"> FORMTEXT </w:instrText>
      </w:r>
      <w:r w:rsidRPr="002A2A8C">
        <w:rPr>
          <w:rFonts w:ascii="Camber Regular" w:hAnsi="Camber Regular" w:cs="Arial"/>
          <w:color w:val="000000" w:themeColor="text1"/>
          <w:sz w:val="20"/>
          <w:szCs w:val="20"/>
          <w:lang w:val="hr-HR"/>
        </w:rPr>
      </w:r>
      <w:r w:rsidRPr="002A2A8C">
        <w:rPr>
          <w:rFonts w:ascii="Camber Regular" w:hAnsi="Camber Regular" w:cs="Arial"/>
          <w:color w:val="000000" w:themeColor="text1"/>
          <w:sz w:val="20"/>
          <w:szCs w:val="20"/>
          <w:lang w:val="hr-HR"/>
        </w:rPr>
        <w:fldChar w:fldCharType="separate"/>
      </w:r>
      <w:r w:rsidRPr="002A2A8C">
        <w:rPr>
          <w:rFonts w:ascii="Camber Regular" w:hAnsi="Camber Regular" w:cs="Arial"/>
          <w:noProof/>
          <w:color w:val="000000" w:themeColor="text1"/>
          <w:sz w:val="20"/>
          <w:szCs w:val="20"/>
          <w:lang w:val="hr-HR"/>
        </w:rPr>
        <w:t> </w:t>
      </w:r>
      <w:r w:rsidRPr="002A2A8C">
        <w:rPr>
          <w:rFonts w:ascii="Camber Regular" w:hAnsi="Camber Regular" w:cs="Arial"/>
          <w:noProof/>
          <w:color w:val="000000" w:themeColor="text1"/>
          <w:sz w:val="20"/>
          <w:szCs w:val="20"/>
          <w:lang w:val="hr-HR"/>
        </w:rPr>
        <w:t> </w:t>
      </w:r>
      <w:r w:rsidRPr="002A2A8C">
        <w:rPr>
          <w:rFonts w:ascii="Camber Regular" w:hAnsi="Camber Regular" w:cs="Arial"/>
          <w:noProof/>
          <w:color w:val="000000" w:themeColor="text1"/>
          <w:sz w:val="20"/>
          <w:szCs w:val="20"/>
          <w:lang w:val="hr-HR"/>
        </w:rPr>
        <w:t> </w:t>
      </w:r>
      <w:r w:rsidRPr="002A2A8C">
        <w:rPr>
          <w:rFonts w:ascii="Camber Regular" w:hAnsi="Camber Regular" w:cs="Arial"/>
          <w:noProof/>
          <w:color w:val="000000" w:themeColor="text1"/>
          <w:sz w:val="20"/>
          <w:szCs w:val="20"/>
          <w:lang w:val="hr-HR"/>
        </w:rPr>
        <w:t> </w:t>
      </w:r>
      <w:r w:rsidRPr="002A2A8C">
        <w:rPr>
          <w:rFonts w:ascii="Camber Regular" w:hAnsi="Camber Regular" w:cs="Arial"/>
          <w:noProof/>
          <w:color w:val="000000" w:themeColor="text1"/>
          <w:sz w:val="20"/>
          <w:szCs w:val="20"/>
          <w:lang w:val="hr-HR"/>
        </w:rPr>
        <w:t> </w:t>
      </w:r>
      <w:r w:rsidRPr="002A2A8C">
        <w:rPr>
          <w:rFonts w:ascii="Camber Regular" w:hAnsi="Camber Regular" w:cs="Arial"/>
          <w:color w:val="000000" w:themeColor="text1"/>
          <w:sz w:val="20"/>
          <w:szCs w:val="20"/>
          <w:lang w:val="hr-HR"/>
        </w:rPr>
        <w:fldChar w:fldCharType="end"/>
      </w:r>
      <w:bookmarkEnd w:id="6"/>
      <w:r>
        <w:rPr>
          <w:rFonts w:ascii="Camber Regular" w:hAnsi="Camber Regular" w:cs="Arial"/>
          <w:color w:val="636463"/>
          <w:sz w:val="20"/>
          <w:szCs w:val="20"/>
          <w:lang w:val="hr-HR"/>
        </w:rPr>
        <w:br/>
      </w:r>
    </w:p>
    <w:p w14:paraId="543FA4F9" w14:textId="22D16581" w:rsidR="002A2A8C" w:rsidRDefault="002A2A8C" w:rsidP="002A2A8C">
      <w:pPr>
        <w:pStyle w:val="ListParagraph"/>
        <w:numPr>
          <w:ilvl w:val="0"/>
          <w:numId w:val="1"/>
        </w:numPr>
        <w:spacing w:after="240"/>
        <w:rPr>
          <w:rFonts w:ascii="Camber Regular" w:hAnsi="Camber Regular" w:cs="Arial"/>
          <w:color w:val="636463"/>
          <w:sz w:val="20"/>
          <w:szCs w:val="20"/>
          <w:lang w:val="hr-HR"/>
        </w:rPr>
      </w:pPr>
      <w:r w:rsidRPr="002A2A8C">
        <w:rPr>
          <w:rFonts w:ascii="Camber Regular" w:hAnsi="Camber Regular" w:cs="Arial"/>
          <w:color w:val="636463"/>
          <w:sz w:val="20"/>
          <w:szCs w:val="20"/>
          <w:lang w:val="hr-HR"/>
        </w:rPr>
        <w:t>broj telefona na poslu</w:t>
      </w:r>
      <w:r>
        <w:rPr>
          <w:rFonts w:ascii="Camber Regular" w:hAnsi="Camber Regular" w:cs="Arial"/>
          <w:color w:val="636463"/>
          <w:sz w:val="20"/>
          <w:szCs w:val="20"/>
          <w:lang w:val="hr-HR"/>
        </w:rPr>
        <w:t xml:space="preserve">: </w:t>
      </w:r>
      <w:r w:rsidRPr="002A2A8C">
        <w:rPr>
          <w:rFonts w:ascii="Camber Regular" w:hAnsi="Camber Regular" w:cs="Arial"/>
          <w:color w:val="000000" w:themeColor="text1"/>
          <w:sz w:val="20"/>
          <w:szCs w:val="20"/>
          <w:lang w:val="hr-HR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 w:rsidRPr="002A2A8C">
        <w:rPr>
          <w:rFonts w:ascii="Camber Regular" w:hAnsi="Camber Regular" w:cs="Arial"/>
          <w:color w:val="000000" w:themeColor="text1"/>
          <w:sz w:val="20"/>
          <w:szCs w:val="20"/>
          <w:lang w:val="hr-HR"/>
        </w:rPr>
        <w:instrText xml:space="preserve"> FORMTEXT </w:instrText>
      </w:r>
      <w:r w:rsidRPr="002A2A8C">
        <w:rPr>
          <w:rFonts w:ascii="Camber Regular" w:hAnsi="Camber Regular" w:cs="Arial"/>
          <w:color w:val="000000" w:themeColor="text1"/>
          <w:sz w:val="20"/>
          <w:szCs w:val="20"/>
          <w:lang w:val="hr-HR"/>
        </w:rPr>
      </w:r>
      <w:r w:rsidRPr="002A2A8C">
        <w:rPr>
          <w:rFonts w:ascii="Camber Regular" w:hAnsi="Camber Regular" w:cs="Arial"/>
          <w:color w:val="000000" w:themeColor="text1"/>
          <w:sz w:val="20"/>
          <w:szCs w:val="20"/>
          <w:lang w:val="hr-HR"/>
        </w:rPr>
        <w:fldChar w:fldCharType="separate"/>
      </w:r>
      <w:r w:rsidRPr="002A2A8C">
        <w:rPr>
          <w:rFonts w:ascii="Camber Regular" w:hAnsi="Camber Regular" w:cs="Arial"/>
          <w:noProof/>
          <w:color w:val="000000" w:themeColor="text1"/>
          <w:sz w:val="20"/>
          <w:szCs w:val="20"/>
          <w:lang w:val="hr-HR"/>
        </w:rPr>
        <w:t> </w:t>
      </w:r>
      <w:r w:rsidRPr="002A2A8C">
        <w:rPr>
          <w:rFonts w:ascii="Camber Regular" w:hAnsi="Camber Regular" w:cs="Arial"/>
          <w:noProof/>
          <w:color w:val="000000" w:themeColor="text1"/>
          <w:sz w:val="20"/>
          <w:szCs w:val="20"/>
          <w:lang w:val="hr-HR"/>
        </w:rPr>
        <w:t> </w:t>
      </w:r>
      <w:r w:rsidRPr="002A2A8C">
        <w:rPr>
          <w:rFonts w:ascii="Camber Regular" w:hAnsi="Camber Regular" w:cs="Arial"/>
          <w:noProof/>
          <w:color w:val="000000" w:themeColor="text1"/>
          <w:sz w:val="20"/>
          <w:szCs w:val="20"/>
          <w:lang w:val="hr-HR"/>
        </w:rPr>
        <w:t> </w:t>
      </w:r>
      <w:r w:rsidRPr="002A2A8C">
        <w:rPr>
          <w:rFonts w:ascii="Camber Regular" w:hAnsi="Camber Regular" w:cs="Arial"/>
          <w:noProof/>
          <w:color w:val="000000" w:themeColor="text1"/>
          <w:sz w:val="20"/>
          <w:szCs w:val="20"/>
          <w:lang w:val="hr-HR"/>
        </w:rPr>
        <w:t> </w:t>
      </w:r>
      <w:r w:rsidRPr="002A2A8C">
        <w:rPr>
          <w:rFonts w:ascii="Camber Regular" w:hAnsi="Camber Regular" w:cs="Arial"/>
          <w:noProof/>
          <w:color w:val="000000" w:themeColor="text1"/>
          <w:sz w:val="20"/>
          <w:szCs w:val="20"/>
          <w:lang w:val="hr-HR"/>
        </w:rPr>
        <w:t> </w:t>
      </w:r>
      <w:r w:rsidRPr="002A2A8C">
        <w:rPr>
          <w:rFonts w:ascii="Camber Regular" w:hAnsi="Camber Regular" w:cs="Arial"/>
          <w:color w:val="000000" w:themeColor="text1"/>
          <w:sz w:val="20"/>
          <w:szCs w:val="20"/>
          <w:lang w:val="hr-HR"/>
        </w:rPr>
        <w:fldChar w:fldCharType="end"/>
      </w:r>
      <w:bookmarkEnd w:id="7"/>
      <w:r>
        <w:rPr>
          <w:rFonts w:ascii="Camber Regular" w:hAnsi="Camber Regular" w:cs="Arial"/>
          <w:color w:val="636463"/>
          <w:sz w:val="20"/>
          <w:szCs w:val="20"/>
          <w:lang w:val="hr-HR"/>
        </w:rPr>
        <w:br/>
      </w:r>
    </w:p>
    <w:p w14:paraId="2D22A8F3" w14:textId="6575A392" w:rsidR="00957088" w:rsidRPr="002A2A8C" w:rsidRDefault="002A2A8C" w:rsidP="00331B4F">
      <w:pPr>
        <w:pStyle w:val="ListParagraph"/>
        <w:numPr>
          <w:ilvl w:val="0"/>
          <w:numId w:val="1"/>
        </w:numPr>
        <w:spacing w:after="240"/>
        <w:rPr>
          <w:rFonts w:ascii="Camber Regular" w:hAnsi="Camber Regular" w:cs="Arial"/>
          <w:color w:val="636463"/>
          <w:sz w:val="20"/>
          <w:szCs w:val="20"/>
          <w:lang w:val="hr-HR"/>
        </w:rPr>
      </w:pPr>
      <w:r w:rsidRPr="002A2A8C">
        <w:rPr>
          <w:rFonts w:ascii="Camber Regular" w:hAnsi="Camber Regular" w:cs="Arial"/>
          <w:color w:val="636463"/>
          <w:sz w:val="20"/>
          <w:szCs w:val="20"/>
          <w:lang w:val="hr-HR"/>
        </w:rPr>
        <w:t>broj mobitela</w:t>
      </w:r>
      <w:r>
        <w:rPr>
          <w:rFonts w:ascii="Camber Regular" w:hAnsi="Camber Regular" w:cs="Arial"/>
          <w:color w:val="636463"/>
          <w:sz w:val="20"/>
          <w:szCs w:val="20"/>
          <w:lang w:val="hr-HR"/>
        </w:rPr>
        <w:t xml:space="preserve">: </w:t>
      </w:r>
      <w:r w:rsidRPr="002A2A8C">
        <w:rPr>
          <w:rFonts w:ascii="Camber Regular" w:hAnsi="Camber Regular" w:cs="Arial"/>
          <w:color w:val="000000" w:themeColor="text1"/>
          <w:sz w:val="20"/>
          <w:szCs w:val="20"/>
          <w:lang w:val="hr-HR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8" w:name="Text9"/>
      <w:r w:rsidRPr="002A2A8C">
        <w:rPr>
          <w:rFonts w:ascii="Camber Regular" w:hAnsi="Camber Regular" w:cs="Arial"/>
          <w:color w:val="000000" w:themeColor="text1"/>
          <w:sz w:val="20"/>
          <w:szCs w:val="20"/>
          <w:lang w:val="hr-HR"/>
        </w:rPr>
        <w:instrText xml:space="preserve"> FORMTEXT </w:instrText>
      </w:r>
      <w:r w:rsidRPr="002A2A8C">
        <w:rPr>
          <w:rFonts w:ascii="Camber Regular" w:hAnsi="Camber Regular" w:cs="Arial"/>
          <w:color w:val="000000" w:themeColor="text1"/>
          <w:sz w:val="20"/>
          <w:szCs w:val="20"/>
          <w:lang w:val="hr-HR"/>
        </w:rPr>
      </w:r>
      <w:r w:rsidRPr="002A2A8C">
        <w:rPr>
          <w:rFonts w:ascii="Camber Regular" w:hAnsi="Camber Regular" w:cs="Arial"/>
          <w:color w:val="000000" w:themeColor="text1"/>
          <w:sz w:val="20"/>
          <w:szCs w:val="20"/>
          <w:lang w:val="hr-HR"/>
        </w:rPr>
        <w:fldChar w:fldCharType="separate"/>
      </w:r>
      <w:r w:rsidRPr="002A2A8C">
        <w:rPr>
          <w:rFonts w:ascii="Camber Regular" w:hAnsi="Camber Regular" w:cs="Arial"/>
          <w:noProof/>
          <w:color w:val="000000" w:themeColor="text1"/>
          <w:sz w:val="20"/>
          <w:szCs w:val="20"/>
          <w:lang w:val="hr-HR"/>
        </w:rPr>
        <w:t> </w:t>
      </w:r>
      <w:r w:rsidRPr="002A2A8C">
        <w:rPr>
          <w:rFonts w:ascii="Camber Regular" w:hAnsi="Camber Regular" w:cs="Arial"/>
          <w:noProof/>
          <w:color w:val="000000" w:themeColor="text1"/>
          <w:sz w:val="20"/>
          <w:szCs w:val="20"/>
          <w:lang w:val="hr-HR"/>
        </w:rPr>
        <w:t> </w:t>
      </w:r>
      <w:r w:rsidRPr="002A2A8C">
        <w:rPr>
          <w:rFonts w:ascii="Camber Regular" w:hAnsi="Camber Regular" w:cs="Arial"/>
          <w:noProof/>
          <w:color w:val="000000" w:themeColor="text1"/>
          <w:sz w:val="20"/>
          <w:szCs w:val="20"/>
          <w:lang w:val="hr-HR"/>
        </w:rPr>
        <w:t> </w:t>
      </w:r>
      <w:r w:rsidRPr="002A2A8C">
        <w:rPr>
          <w:rFonts w:ascii="Camber Regular" w:hAnsi="Camber Regular" w:cs="Arial"/>
          <w:noProof/>
          <w:color w:val="000000" w:themeColor="text1"/>
          <w:sz w:val="20"/>
          <w:szCs w:val="20"/>
          <w:lang w:val="hr-HR"/>
        </w:rPr>
        <w:t> </w:t>
      </w:r>
      <w:r w:rsidRPr="002A2A8C">
        <w:rPr>
          <w:rFonts w:ascii="Camber Regular" w:hAnsi="Camber Regular" w:cs="Arial"/>
          <w:noProof/>
          <w:color w:val="000000" w:themeColor="text1"/>
          <w:sz w:val="20"/>
          <w:szCs w:val="20"/>
          <w:lang w:val="hr-HR"/>
        </w:rPr>
        <w:t> </w:t>
      </w:r>
      <w:r w:rsidRPr="002A2A8C">
        <w:rPr>
          <w:rFonts w:ascii="Camber Regular" w:hAnsi="Camber Regular" w:cs="Arial"/>
          <w:color w:val="000000" w:themeColor="text1"/>
          <w:sz w:val="20"/>
          <w:szCs w:val="20"/>
          <w:lang w:val="hr-HR"/>
        </w:rPr>
        <w:fldChar w:fldCharType="end"/>
      </w:r>
      <w:bookmarkEnd w:id="8"/>
      <w:r w:rsidR="00331B4F" w:rsidRPr="002A2A8C">
        <w:rPr>
          <w:rFonts w:ascii="Camber Regular" w:hAnsi="Camber Regular" w:cs="Arial"/>
          <w:color w:val="636463"/>
          <w:sz w:val="20"/>
          <w:szCs w:val="20"/>
          <w:lang w:val="hr-HR"/>
        </w:rPr>
        <w:br/>
      </w:r>
    </w:p>
    <w:p w14:paraId="25B835A4" w14:textId="798E18F2" w:rsidR="00957088" w:rsidRPr="00957088" w:rsidRDefault="00957088" w:rsidP="00957088">
      <w:pPr>
        <w:spacing w:after="240"/>
        <w:rPr>
          <w:rFonts w:ascii="Camber Regular" w:hAnsi="Camber Regular" w:cs="Arial"/>
          <w:color w:val="636463"/>
          <w:sz w:val="20"/>
          <w:szCs w:val="20"/>
          <w:lang w:val="hr-HR"/>
        </w:rPr>
      </w:pPr>
      <w:r w:rsidRPr="00957088">
        <w:rPr>
          <w:rFonts w:ascii="Camber Regular" w:hAnsi="Camber Regular" w:cs="Arial"/>
          <w:b/>
          <w:bCs/>
          <w:color w:val="636463"/>
          <w:sz w:val="20"/>
          <w:szCs w:val="20"/>
          <w:lang w:val="hr-HR"/>
        </w:rPr>
        <w:t>RAVNATELJ</w:t>
      </w:r>
      <w:r w:rsidRPr="00957088">
        <w:rPr>
          <w:rFonts w:ascii="Camber Regular" w:hAnsi="Camber Regular" w:cs="Arial"/>
          <w:color w:val="636463"/>
          <w:sz w:val="20"/>
          <w:szCs w:val="20"/>
          <w:lang w:val="hr-HR"/>
        </w:rPr>
        <w:t xml:space="preserve">:    </w:t>
      </w:r>
      <w:r w:rsidR="002A2A8C" w:rsidRPr="002A2A8C">
        <w:rPr>
          <w:rFonts w:ascii="Camber Regular" w:hAnsi="Camber Regular" w:cs="Arial"/>
          <w:color w:val="000000" w:themeColor="text1"/>
          <w:sz w:val="20"/>
          <w:szCs w:val="20"/>
          <w:lang w:val="hr-HR"/>
        </w:rPr>
        <w:fldChar w:fldCharType="begin">
          <w:ffData>
            <w:name w:val="Text10"/>
            <w:enabled/>
            <w:calcOnExit w:val="0"/>
            <w:textInput>
              <w:default w:val="Ime i prezime"/>
            </w:textInput>
          </w:ffData>
        </w:fldChar>
      </w:r>
      <w:bookmarkStart w:id="9" w:name="Text10"/>
      <w:r w:rsidR="002A2A8C" w:rsidRPr="002A2A8C">
        <w:rPr>
          <w:rFonts w:ascii="Camber Regular" w:hAnsi="Camber Regular" w:cs="Arial"/>
          <w:color w:val="000000" w:themeColor="text1"/>
          <w:sz w:val="20"/>
          <w:szCs w:val="20"/>
          <w:lang w:val="hr-HR"/>
        </w:rPr>
        <w:instrText xml:space="preserve"> FORMTEXT </w:instrText>
      </w:r>
      <w:r w:rsidR="002A2A8C" w:rsidRPr="002A2A8C">
        <w:rPr>
          <w:rFonts w:ascii="Camber Regular" w:hAnsi="Camber Regular" w:cs="Arial"/>
          <w:color w:val="000000" w:themeColor="text1"/>
          <w:sz w:val="20"/>
          <w:szCs w:val="20"/>
          <w:lang w:val="hr-HR"/>
        </w:rPr>
      </w:r>
      <w:r w:rsidR="002A2A8C" w:rsidRPr="002A2A8C">
        <w:rPr>
          <w:rFonts w:ascii="Camber Regular" w:hAnsi="Camber Regular" w:cs="Arial"/>
          <w:color w:val="000000" w:themeColor="text1"/>
          <w:sz w:val="20"/>
          <w:szCs w:val="20"/>
          <w:lang w:val="hr-HR"/>
        </w:rPr>
        <w:fldChar w:fldCharType="separate"/>
      </w:r>
      <w:r w:rsidR="002A2A8C" w:rsidRPr="002A2A8C">
        <w:rPr>
          <w:rFonts w:ascii="Camber Regular" w:hAnsi="Camber Regular" w:cs="Arial"/>
          <w:noProof/>
          <w:color w:val="000000" w:themeColor="text1"/>
          <w:sz w:val="20"/>
          <w:szCs w:val="20"/>
          <w:lang w:val="hr-HR"/>
        </w:rPr>
        <w:t>Ime i prezime</w:t>
      </w:r>
      <w:r w:rsidR="002A2A8C" w:rsidRPr="002A2A8C">
        <w:rPr>
          <w:rFonts w:ascii="Camber Regular" w:hAnsi="Camber Regular" w:cs="Arial"/>
          <w:color w:val="000000" w:themeColor="text1"/>
          <w:sz w:val="20"/>
          <w:szCs w:val="20"/>
          <w:lang w:val="hr-HR"/>
        </w:rPr>
        <w:fldChar w:fldCharType="end"/>
      </w:r>
      <w:bookmarkEnd w:id="9"/>
    </w:p>
    <w:p w14:paraId="26EEAA5F" w14:textId="281F5D78" w:rsidR="00957088" w:rsidRDefault="00957088" w:rsidP="002A2A8C">
      <w:pPr>
        <w:spacing w:after="240"/>
        <w:jc w:val="both"/>
        <w:rPr>
          <w:rFonts w:ascii="Camber Regular" w:hAnsi="Camber Regular" w:cs="Arial"/>
          <w:color w:val="636463"/>
          <w:sz w:val="20"/>
          <w:szCs w:val="20"/>
          <w:lang w:val="hr-HR"/>
        </w:rPr>
      </w:pPr>
      <w:r w:rsidRPr="00957088">
        <w:rPr>
          <w:rFonts w:ascii="Camber Regular" w:hAnsi="Camber Regular" w:cs="Arial"/>
          <w:color w:val="636463"/>
          <w:sz w:val="20"/>
          <w:szCs w:val="20"/>
          <w:lang w:val="hr-HR"/>
        </w:rPr>
        <w:t>Ravnatelj se obvezuje nakon imenovanja administratora imenika, imenovanog upoznati s imenovanjem te svim pravima i obvezama koje sadrži funkcija administratora imenika.</w:t>
      </w:r>
    </w:p>
    <w:p w14:paraId="2C69C015" w14:textId="77777777" w:rsidR="00957088" w:rsidRPr="00E04E1E" w:rsidRDefault="00957088" w:rsidP="00957088">
      <w:pPr>
        <w:spacing w:after="240"/>
        <w:jc w:val="center"/>
        <w:rPr>
          <w:rFonts w:ascii="Camber Regular" w:hAnsi="Camber Regular" w:cs="Arial"/>
          <w:color w:val="606160"/>
          <w:sz w:val="20"/>
          <w:szCs w:val="20"/>
          <w:lang w:val="hr-HR"/>
        </w:rPr>
      </w:pPr>
      <w:r w:rsidRPr="00E04E1E">
        <w:rPr>
          <w:rFonts w:ascii="Camber Regular" w:hAnsi="Camber Regular" w:cs="Arial"/>
          <w:color w:val="606160"/>
          <w:sz w:val="20"/>
          <w:szCs w:val="20"/>
          <w:lang w:val="hr-HR"/>
        </w:rPr>
        <w:t>Potpis ravnatelja:</w:t>
      </w:r>
    </w:p>
    <w:p w14:paraId="6FFAAD68" w14:textId="77777777" w:rsidR="00957088" w:rsidRPr="00B93163" w:rsidRDefault="00957088" w:rsidP="00957088">
      <w:pPr>
        <w:spacing w:after="240"/>
        <w:jc w:val="center"/>
        <w:rPr>
          <w:rFonts w:ascii="Camber Light" w:hAnsi="Camber Light" w:cs="Arial"/>
          <w:color w:val="606160"/>
          <w:sz w:val="18"/>
          <w:szCs w:val="18"/>
          <w:lang w:val="hr-HR"/>
        </w:rPr>
      </w:pPr>
      <w:r w:rsidRPr="00B93163">
        <w:rPr>
          <w:rFonts w:ascii="Camber Light" w:hAnsi="Camber Light" w:cs="Arial"/>
          <w:color w:val="606160"/>
          <w:sz w:val="18"/>
          <w:szCs w:val="18"/>
          <w:lang w:val="hr-HR"/>
        </w:rPr>
        <w:t>M.P.</w:t>
      </w:r>
    </w:p>
    <w:p w14:paraId="3F23B4D8" w14:textId="77777777" w:rsidR="00E04E1E" w:rsidRPr="00B93163" w:rsidRDefault="00E04E1E" w:rsidP="00E04E1E">
      <w:pPr>
        <w:jc w:val="center"/>
        <w:rPr>
          <w:rFonts w:ascii="Camber Light" w:hAnsi="Camber Light"/>
          <w:color w:val="606160"/>
          <w:sz w:val="18"/>
          <w:szCs w:val="18"/>
        </w:rPr>
      </w:pPr>
      <w:r w:rsidRPr="00B93163">
        <w:rPr>
          <w:rFonts w:ascii="Camber Light" w:hAnsi="Camber Light"/>
          <w:color w:val="606160"/>
          <w:sz w:val="18"/>
          <w:szCs w:val="18"/>
        </w:rPr>
        <w:t>_____________________________</w:t>
      </w:r>
    </w:p>
    <w:p w14:paraId="4947AF6A" w14:textId="4BF2DD61" w:rsidR="00E04E1E" w:rsidRPr="00B93163" w:rsidRDefault="00E04E1E" w:rsidP="00E04E1E">
      <w:pPr>
        <w:jc w:val="center"/>
        <w:rPr>
          <w:rFonts w:ascii="Camber Light" w:hAnsi="Camber Light"/>
          <w:color w:val="606160"/>
          <w:sz w:val="18"/>
          <w:szCs w:val="18"/>
        </w:rPr>
      </w:pPr>
    </w:p>
    <w:p w14:paraId="4280380B" w14:textId="77777777" w:rsidR="00E04E1E" w:rsidRPr="00B93163" w:rsidRDefault="00E04E1E" w:rsidP="00E04E1E">
      <w:pPr>
        <w:jc w:val="center"/>
        <w:rPr>
          <w:rFonts w:ascii="Camber Light" w:hAnsi="Camber Light"/>
          <w:sz w:val="18"/>
          <w:szCs w:val="18"/>
        </w:rPr>
      </w:pPr>
    </w:p>
    <w:p w14:paraId="23D248C4" w14:textId="3607D9E0" w:rsidR="00957088" w:rsidRPr="00B93163" w:rsidRDefault="00957088" w:rsidP="00331B4F">
      <w:pPr>
        <w:spacing w:after="240"/>
        <w:rPr>
          <w:rFonts w:ascii="Camber Light" w:hAnsi="Camber Light" w:cs="Arial"/>
          <w:color w:val="636463"/>
          <w:sz w:val="18"/>
          <w:szCs w:val="18"/>
          <w:lang w:val="hr-HR"/>
        </w:rPr>
      </w:pPr>
      <w:r w:rsidRPr="00B93163">
        <w:rPr>
          <w:rFonts w:ascii="Camber Light" w:hAnsi="Camber Light" w:cstheme="majorHAnsi"/>
          <w:color w:val="636463"/>
          <w:sz w:val="18"/>
          <w:szCs w:val="18"/>
          <w:lang w:val="hr-HR"/>
        </w:rPr>
        <w:t>*Ovaj zahtjev može</w:t>
      </w:r>
      <w:r w:rsidR="00F467EE" w:rsidRPr="00B93163">
        <w:rPr>
          <w:rFonts w:ascii="Camber Light" w:hAnsi="Camber Light" w:cstheme="majorHAnsi"/>
          <w:color w:val="636463"/>
          <w:sz w:val="18"/>
          <w:szCs w:val="18"/>
          <w:lang w:val="hr-HR"/>
        </w:rPr>
        <w:t xml:space="preserve"> se</w:t>
      </w:r>
      <w:r w:rsidRPr="00B93163">
        <w:rPr>
          <w:rFonts w:ascii="Camber Light" w:hAnsi="Camber Light" w:cstheme="majorHAnsi"/>
          <w:color w:val="636463"/>
          <w:sz w:val="18"/>
          <w:szCs w:val="18"/>
          <w:lang w:val="hr-HR"/>
        </w:rPr>
        <w:t xml:space="preserve"> potpisat</w:t>
      </w:r>
      <w:r w:rsidR="003070FB" w:rsidRPr="00B93163">
        <w:rPr>
          <w:rFonts w:ascii="Camber Light" w:hAnsi="Camber Light" w:cstheme="majorHAnsi"/>
          <w:color w:val="636463"/>
          <w:sz w:val="18"/>
          <w:szCs w:val="18"/>
          <w:lang w:val="hr-HR"/>
        </w:rPr>
        <w:t>i i</w:t>
      </w:r>
      <w:r w:rsidRPr="00B93163">
        <w:rPr>
          <w:rFonts w:ascii="Camber Light" w:hAnsi="Camber Light" w:cstheme="majorHAnsi"/>
          <w:color w:val="636463"/>
          <w:sz w:val="18"/>
          <w:szCs w:val="18"/>
          <w:lang w:val="hr-HR"/>
        </w:rPr>
        <w:t xml:space="preserve"> kvalificiranim elektroničkim potpisom. Kvalificirani elektronički potpis sukladno eIDAS uredbi Europskog parlamenta i Vijeća (EU 910/2014) i važećim propisima Republike Hrvatske ima jednak pravni učinak kao vlastoručni potpis.</w:t>
      </w:r>
    </w:p>
    <w:sectPr w:rsidR="00957088" w:rsidRPr="00B93163" w:rsidSect="00FB26D7">
      <w:headerReference w:type="default" r:id="rId8"/>
      <w:pgSz w:w="11900" w:h="16840"/>
      <w:pgMar w:top="1695" w:right="1440" w:bottom="764" w:left="1440" w:header="51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BD86BC" w14:textId="77777777" w:rsidR="00957088" w:rsidRDefault="00957088" w:rsidP="00957088">
      <w:r>
        <w:separator/>
      </w:r>
    </w:p>
  </w:endnote>
  <w:endnote w:type="continuationSeparator" w:id="0">
    <w:p w14:paraId="3F219B91" w14:textId="77777777" w:rsidR="00957088" w:rsidRDefault="00957088" w:rsidP="009570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fficinaSansTT">
    <w:altName w:val="Times New Roman"/>
    <w:charset w:val="EE"/>
    <w:family w:val="auto"/>
    <w:pitch w:val="variable"/>
    <w:sig w:usb0="00000001" w:usb1="00000000" w:usb2="00000000" w:usb3="00000000" w:csb0="00000097" w:csb1="00000000"/>
  </w:font>
  <w:font w:name="Camber Regular">
    <w:altName w:val="﷽﷽﷽﷽﷽﷽﷽﷽egular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er Light">
    <w:altName w:val="﷽﷽﷽﷽﷽﷽﷽﷽ight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4BC314" w14:textId="77777777" w:rsidR="00957088" w:rsidRDefault="00957088" w:rsidP="00957088">
      <w:r>
        <w:separator/>
      </w:r>
    </w:p>
  </w:footnote>
  <w:footnote w:type="continuationSeparator" w:id="0">
    <w:p w14:paraId="602F6626" w14:textId="77777777" w:rsidR="00957088" w:rsidRDefault="00957088" w:rsidP="009570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F96B4" w14:textId="184822A4" w:rsidR="00957088" w:rsidRDefault="00CE0346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D6E4288" wp14:editId="6058BCC0">
              <wp:simplePos x="0" y="0"/>
              <wp:positionH relativeFrom="column">
                <wp:posOffset>3044825</wp:posOffset>
              </wp:positionH>
              <wp:positionV relativeFrom="paragraph">
                <wp:posOffset>53340</wp:posOffset>
              </wp:positionV>
              <wp:extent cx="2696400" cy="576000"/>
              <wp:effectExtent l="0" t="0" r="8890" b="825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96400" cy="576000"/>
                      </a:xfrm>
                      <a:prstGeom prst="rect">
                        <a:avLst/>
                      </a:prstGeom>
                      <a:solidFill>
                        <a:srgbClr val="46A2DE"/>
                      </a:solidFill>
                      <a:ln w="9525"/>
                    </wps:spPr>
                    <wps:style>
                      <a:lnRef idx="2">
                        <a:schemeClr val="accent5">
                          <a:shade val="50000"/>
                        </a:schemeClr>
                      </a:lnRef>
                      <a:fillRef idx="1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95812AC" w14:textId="0A7D9ABB" w:rsidR="00957088" w:rsidRPr="00497B39" w:rsidRDefault="00957088" w:rsidP="00497B39">
                          <w:pPr>
                            <w:jc w:val="center"/>
                            <w:rPr>
                              <w:rFonts w:ascii="Camber Regular" w:hAnsi="Camber Regular"/>
                              <w:lang w:val="hr-HR"/>
                            </w:rPr>
                          </w:pPr>
                          <w:r w:rsidRPr="00497B39">
                            <w:rPr>
                              <w:rFonts w:ascii="Camber Regular" w:hAnsi="Camber Regular"/>
                              <w:lang w:val="hr-HR"/>
                            </w:rPr>
                            <w:t>Obrazac za imenovanje</w:t>
                          </w:r>
                          <w:r w:rsidR="00CE0346" w:rsidRPr="00497B39">
                            <w:rPr>
                              <w:rFonts w:ascii="Camber Regular" w:hAnsi="Camber Regular"/>
                              <w:lang w:val="hr-HR"/>
                            </w:rPr>
                            <w:br/>
                          </w:r>
                          <w:r w:rsidRPr="00497B39">
                            <w:rPr>
                              <w:rFonts w:ascii="Camber Regular" w:hAnsi="Camber Regular"/>
                              <w:lang w:val="hr-HR"/>
                            </w:rPr>
                            <w:t>administratora imenik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6E4288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239.75pt;margin-top:4.2pt;width:212.3pt;height:45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" fillcolor="#46a2de" strokecolor="#1f4d78 [1608]">
              <v:textbox>
                <w:txbxContent>
                  <w:p w14:paraId="595812AC" w14:textId="0A7D9ABB" w:rsidR="00957088" w:rsidRPr="00497B39" w:rsidRDefault="00957088" w:rsidP="00497B39">
                    <w:pPr>
                      <w:jc w:val="center"/>
                      <w:rPr>
                        <w:rFonts w:ascii="Camber Regular" w:hAnsi="Camber Regular"/>
                        <w:lang w:val="hr-HR"/>
                      </w:rPr>
                    </w:pPr>
                    <w:r w:rsidRPr="00497B39">
                      <w:rPr>
                        <w:rFonts w:ascii="Camber Regular" w:hAnsi="Camber Regular"/>
                        <w:lang w:val="hr-HR"/>
                      </w:rPr>
                      <w:t>Obrazac za imenovanje</w:t>
                    </w:r>
                    <w:r w:rsidR="00CE0346" w:rsidRPr="00497B39">
                      <w:rPr>
                        <w:rFonts w:ascii="Camber Regular" w:hAnsi="Camber Regular"/>
                        <w:lang w:val="hr-HR"/>
                      </w:rPr>
                      <w:br/>
                    </w:r>
                    <w:r w:rsidRPr="00497B39">
                      <w:rPr>
                        <w:rFonts w:ascii="Camber Regular" w:hAnsi="Camber Regular"/>
                        <w:lang w:val="hr-HR"/>
                      </w:rPr>
                      <w:t>administratora imenika</w:t>
                    </w:r>
                  </w:p>
                </w:txbxContent>
              </v:textbox>
            </v:shape>
          </w:pict>
        </mc:Fallback>
      </mc:AlternateContent>
    </w:r>
  </w:p>
  <w:p w14:paraId="74921BE5" w14:textId="7F77215E" w:rsidR="00957088" w:rsidRDefault="00CE0346">
    <w:pPr>
      <w:pStyle w:val="Header"/>
    </w:pPr>
    <w:r>
      <w:rPr>
        <w:noProof/>
      </w:rPr>
      <w:drawing>
        <wp:inline distT="0" distB="0" distL="0" distR="0" wp14:anchorId="62E67D56" wp14:editId="3F632C60">
          <wp:extent cx="1752600" cy="304800"/>
          <wp:effectExtent l="0" t="0" r="0" b="0"/>
          <wp:docPr id="9" name="Graphic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phic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2600" cy="304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0F797D2" w14:textId="20903672" w:rsidR="00957088" w:rsidRDefault="0095708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DD527E"/>
    <w:multiLevelType w:val="hybridMultilevel"/>
    <w:tmpl w:val="54FEF5F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t+JnDJekH2Dww6D90Mk0Wq9OJILR4sKK9bNhbJn8Po0aDG5KrqA3SsX3gSec3wZG1mxNPVNbcpj1sfkdTOG71Q==" w:salt="kN/52RoWuAT2qDy0A6WDx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7088"/>
    <w:rsid w:val="00203792"/>
    <w:rsid w:val="002A2A8C"/>
    <w:rsid w:val="002A586D"/>
    <w:rsid w:val="003070FB"/>
    <w:rsid w:val="00331B4F"/>
    <w:rsid w:val="00403746"/>
    <w:rsid w:val="00410598"/>
    <w:rsid w:val="00497B39"/>
    <w:rsid w:val="005B4852"/>
    <w:rsid w:val="00672644"/>
    <w:rsid w:val="00730540"/>
    <w:rsid w:val="00842EA6"/>
    <w:rsid w:val="00957088"/>
    <w:rsid w:val="009B6648"/>
    <w:rsid w:val="009F245E"/>
    <w:rsid w:val="00A76A88"/>
    <w:rsid w:val="00B21369"/>
    <w:rsid w:val="00B93163"/>
    <w:rsid w:val="00CE0346"/>
    <w:rsid w:val="00DB1081"/>
    <w:rsid w:val="00E04E1E"/>
    <w:rsid w:val="00E86FDD"/>
    <w:rsid w:val="00F467EE"/>
    <w:rsid w:val="00FB26D7"/>
    <w:rsid w:val="00FD5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221FD9"/>
  <w15:chartTrackingRefBased/>
  <w15:docId w15:val="{03503240-E560-B94A-B9FC-1710947DB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708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7088"/>
  </w:style>
  <w:style w:type="paragraph" w:styleId="Footer">
    <w:name w:val="footer"/>
    <w:basedOn w:val="Normal"/>
    <w:link w:val="FooterChar"/>
    <w:uiPriority w:val="99"/>
    <w:unhideWhenUsed/>
    <w:rsid w:val="0095708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7088"/>
  </w:style>
  <w:style w:type="paragraph" w:customStyle="1" w:styleId="adresa-naslov">
    <w:name w:val="adresa-naslov"/>
    <w:basedOn w:val="Normal"/>
    <w:next w:val="Normal"/>
    <w:rsid w:val="00957088"/>
    <w:rPr>
      <w:rFonts w:ascii="OfficinaSansTT" w:eastAsia="Times New Roman" w:hAnsi="OfficinaSansTT" w:cs="Times New Roman"/>
      <w:b/>
      <w:szCs w:val="20"/>
      <w:lang w:val="hr-HR"/>
    </w:rPr>
  </w:style>
  <w:style w:type="paragraph" w:customStyle="1" w:styleId="datumklasa">
    <w:name w:val="datum_klasa"/>
    <w:basedOn w:val="Normal"/>
    <w:rsid w:val="00957088"/>
    <w:pPr>
      <w:jc w:val="right"/>
    </w:pPr>
    <w:rPr>
      <w:rFonts w:ascii="OfficinaSansTT" w:eastAsia="Times New Roman" w:hAnsi="OfficinaSansTT" w:cs="Times New Roman"/>
      <w:b/>
      <w:sz w:val="20"/>
      <w:szCs w:val="20"/>
      <w:lang w:val="hr-HR"/>
    </w:rPr>
  </w:style>
  <w:style w:type="paragraph" w:styleId="ListParagraph">
    <w:name w:val="List Paragraph"/>
    <w:basedOn w:val="Normal"/>
    <w:uiPriority w:val="34"/>
    <w:qFormat/>
    <w:rsid w:val="002A2A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8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FBA14F1-27F7-CC42-A122-A4075E468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279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agoj Markotić</dc:creator>
  <cp:keywords/>
  <dc:description/>
  <cp:lastModifiedBy>Domagoj Markotić</cp:lastModifiedBy>
  <cp:revision>19</cp:revision>
  <dcterms:created xsi:type="dcterms:W3CDTF">2021-01-26T14:01:00Z</dcterms:created>
  <dcterms:modified xsi:type="dcterms:W3CDTF">2022-02-23T10:33:00Z</dcterms:modified>
</cp:coreProperties>
</file>